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DD89" w14:textId="77777777" w:rsidR="00457035" w:rsidRPr="00040186" w:rsidRDefault="00632FE2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 xml:space="preserve">質　疑　</w:t>
      </w:r>
      <w:r w:rsidR="00A9303D" w:rsidRPr="00040186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1642A1C5" w14:textId="77777777" w:rsidR="00206DD6" w:rsidRPr="00040186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544C39B" w14:textId="77777777" w:rsidR="00206DD6" w:rsidRPr="00040186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0A10DE43" w14:textId="61B659C0" w:rsidR="00184CD9" w:rsidRPr="00040186" w:rsidRDefault="00040186" w:rsidP="00184CD9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戸沢村まちづくり課企画調整係</w:t>
      </w:r>
      <w:r w:rsidR="00A024FA" w:rsidRPr="0004018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84CD9" w:rsidRPr="00040186">
        <w:rPr>
          <w:rFonts w:asciiTheme="minorEastAsia" w:eastAsiaTheme="minorEastAsia" w:hAnsiTheme="minorEastAsia" w:hint="eastAsia"/>
          <w:sz w:val="24"/>
          <w:szCs w:val="24"/>
          <w:u w:val="single"/>
        </w:rPr>
        <w:t>宛</w:t>
      </w:r>
    </w:p>
    <w:p w14:paraId="442B78B8" w14:textId="2DF98080" w:rsidR="00184CD9" w:rsidRPr="00040186" w:rsidRDefault="00184CD9" w:rsidP="00184CD9">
      <w:pPr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833BB" w:rsidRPr="00040186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024FA" w:rsidRPr="00040186">
        <w:rPr>
          <w:rFonts w:asciiTheme="minorEastAsia" w:eastAsiaTheme="minorEastAsia" w:hAnsiTheme="minorEastAsia" w:hint="eastAsia"/>
          <w:sz w:val="24"/>
          <w:szCs w:val="24"/>
        </w:rPr>
        <w:t>：</w:t>
      </w:r>
      <w:hyperlink r:id="rId8" w:history="1">
        <w:r w:rsidR="00040186" w:rsidRPr="00217103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k</w:t>
        </w:r>
        <w:r w:rsidR="00040186" w:rsidRPr="00217103">
          <w:rPr>
            <w:rStyle w:val="ab"/>
            <w:rFonts w:asciiTheme="minorEastAsia" w:eastAsiaTheme="minorEastAsia" w:hAnsiTheme="minorEastAsia"/>
            <w:sz w:val="24"/>
            <w:szCs w:val="24"/>
          </w:rPr>
          <w:t>ikaku@vill.tozawa.yamagata.jp</w:t>
        </w:r>
      </w:hyperlink>
      <w:r w:rsidR="00040186">
        <w:rPr>
          <w:rFonts w:asciiTheme="minorEastAsia" w:eastAsiaTheme="minorEastAsia" w:hAnsiTheme="minorEastAsia" w:hint="eastAsia"/>
          <w:sz w:val="24"/>
          <w:szCs w:val="24"/>
        </w:rPr>
        <w:t xml:space="preserve">　ＦＡＸ：0233-72-2116）</w:t>
      </w:r>
    </w:p>
    <w:p w14:paraId="52C31684" w14:textId="77777777" w:rsidR="00184CD9" w:rsidRPr="00040186" w:rsidRDefault="00184CD9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:rsidRPr="00040186" w14:paraId="70D49B46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43A078" w14:textId="77777777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FDF41" w14:textId="77777777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4CD9" w:rsidRPr="00040186" w14:paraId="02255293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5C464" w14:textId="77777777" w:rsidR="00184CD9" w:rsidRPr="00040186" w:rsidRDefault="001802E0" w:rsidP="00184CD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C02D4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531F9" w14:textId="77777777" w:rsidR="00184CD9" w:rsidRPr="00040186" w:rsidRDefault="001802E0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BABE59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4CD9" w:rsidRPr="00040186" w14:paraId="079BDF9C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D76A4" w14:textId="77777777" w:rsidR="00184CD9" w:rsidRPr="00040186" w:rsidRDefault="001802E0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D55FD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87E64" w14:textId="77777777" w:rsidR="00184CD9" w:rsidRPr="00040186" w:rsidRDefault="00022201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</w:t>
            </w:r>
            <w:r w:rsidR="001802E0"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56DA3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02E0" w:rsidRPr="00040186" w14:paraId="0303AAAA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E0B8A" w14:textId="77777777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D5286" w14:textId="77777777" w:rsidR="001802E0" w:rsidRPr="00040186" w:rsidRDefault="001802E0" w:rsidP="004A42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02E0" w:rsidRPr="00040186" w14:paraId="09C590D4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6E6EB" w14:textId="77777777" w:rsidR="00D80E47" w:rsidRPr="00040186" w:rsidRDefault="00D80E47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B51DC1F" w14:textId="77777777" w:rsidR="00206DD6" w:rsidRPr="00040186" w:rsidRDefault="00206DD6" w:rsidP="005C2699">
      <w:pPr>
        <w:rPr>
          <w:rFonts w:asciiTheme="minorEastAsia" w:eastAsiaTheme="minorEastAsia" w:hAnsiTheme="minorEastAsia"/>
          <w:sz w:val="24"/>
          <w:szCs w:val="24"/>
        </w:rPr>
      </w:pPr>
    </w:p>
    <w:p w14:paraId="0E767991" w14:textId="77777777" w:rsidR="005C2699" w:rsidRPr="00040186" w:rsidRDefault="005C2699" w:rsidP="005C2699">
      <w:pPr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040186">
        <w:rPr>
          <w:rFonts w:asciiTheme="minorEastAsia" w:eastAsiaTheme="minorEastAsia" w:hAnsiTheme="minorEastAsia" w:hint="eastAsia"/>
          <w:sz w:val="24"/>
          <w:szCs w:val="24"/>
        </w:rPr>
        <w:t>上記の範囲内で分かりやすく記載し</w:t>
      </w:r>
      <w:r w:rsidRPr="00040186">
        <w:rPr>
          <w:rFonts w:asciiTheme="minorEastAsia" w:eastAsiaTheme="minorEastAsia" w:hAnsiTheme="minorEastAsia" w:hint="eastAsia"/>
          <w:sz w:val="24"/>
          <w:szCs w:val="24"/>
        </w:rPr>
        <w:t>てください。</w:t>
      </w:r>
    </w:p>
    <w:p w14:paraId="72225D28" w14:textId="77777777" w:rsidR="00F952D4" w:rsidRPr="00040186" w:rsidRDefault="005C2699" w:rsidP="005C269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040186">
        <w:rPr>
          <w:rFonts w:asciiTheme="minorEastAsia" w:eastAsiaTheme="minorEastAsia" w:hAnsiTheme="minorEastAsia" w:hint="eastAsia"/>
          <w:sz w:val="24"/>
          <w:szCs w:val="24"/>
        </w:rPr>
        <w:t>回答時は質疑を行った者（企業名/担当者名等）を公開しません。</w:t>
      </w:r>
    </w:p>
    <w:sectPr w:rsidR="00F952D4" w:rsidRPr="00040186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E390" w14:textId="77777777" w:rsidR="000336E5" w:rsidRDefault="000336E5" w:rsidP="00B15133">
      <w:r>
        <w:separator/>
      </w:r>
    </w:p>
  </w:endnote>
  <w:endnote w:type="continuationSeparator" w:id="0">
    <w:p w14:paraId="571F975D" w14:textId="77777777" w:rsidR="000336E5" w:rsidRDefault="000336E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15EC" w14:textId="77777777" w:rsidR="000336E5" w:rsidRDefault="000336E5" w:rsidP="00B15133">
      <w:r>
        <w:separator/>
      </w:r>
    </w:p>
  </w:footnote>
  <w:footnote w:type="continuationSeparator" w:id="0">
    <w:p w14:paraId="070643A1" w14:textId="77777777" w:rsidR="000336E5" w:rsidRDefault="000336E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11C6" w14:textId="555240D1" w:rsidR="001802E0" w:rsidRPr="00040186" w:rsidRDefault="00040186" w:rsidP="007145E4">
    <w:pPr>
      <w:pStyle w:val="a3"/>
      <w:rPr>
        <w:rFonts w:ascii="ＭＳ 明朝" w:eastAsia="ＭＳ 明朝" w:hAnsi="ＭＳ 明朝"/>
        <w:sz w:val="24"/>
      </w:rPr>
    </w:pPr>
    <w:r w:rsidRPr="00040186">
      <w:rPr>
        <w:rFonts w:ascii="ＭＳ 明朝" w:eastAsia="ＭＳ 明朝" w:hAnsi="ＭＳ 明朝" w:cstheme="majorBidi" w:hint="eastAsia"/>
        <w:sz w:val="24"/>
        <w:szCs w:val="21"/>
      </w:rPr>
      <w:t>様式第5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336E5"/>
    <w:rsid w:val="00040186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1F046D"/>
    <w:rsid w:val="00206DD6"/>
    <w:rsid w:val="0021243A"/>
    <w:rsid w:val="00215060"/>
    <w:rsid w:val="002858B1"/>
    <w:rsid w:val="00290CF9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707EF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F3F76"/>
    <w:rsid w:val="00802AF4"/>
    <w:rsid w:val="00815A2C"/>
    <w:rsid w:val="00853642"/>
    <w:rsid w:val="00861403"/>
    <w:rsid w:val="00891EDF"/>
    <w:rsid w:val="009046F2"/>
    <w:rsid w:val="00981512"/>
    <w:rsid w:val="009D6197"/>
    <w:rsid w:val="009F2568"/>
    <w:rsid w:val="00A024FA"/>
    <w:rsid w:val="00A120AC"/>
    <w:rsid w:val="00A215C0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305A4"/>
    <w:rsid w:val="00D52377"/>
    <w:rsid w:val="00D60B1C"/>
    <w:rsid w:val="00D64D4A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E6316"/>
    <w:rsid w:val="00DF360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8151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4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vill.tozawa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C3FB-7A21-4438-A9AD-F82E244E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0T08:41:00Z</dcterms:created>
  <dcterms:modified xsi:type="dcterms:W3CDTF">2024-02-22T06:47:00Z</dcterms:modified>
</cp:coreProperties>
</file>